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1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345D8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4C2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даєвій</w:t>
            </w:r>
            <w:proofErr w:type="spellEnd"/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бові Іванівні 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м. Суми,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Герцена, 8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106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½ частину </w:t>
            </w:r>
            <w:r w:rsidR="004C2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="005E2B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C2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ої площі </w:t>
            </w:r>
            <w:r w:rsidR="005E2B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,0633 га </w:t>
            </w:r>
          </w:p>
        </w:tc>
      </w:tr>
    </w:tbl>
    <w:p w:rsidR="006C284B" w:rsidRPr="006C284B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надані документи, відповідно до 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4C2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</w:t>
      </w:r>
      <w:r w:rsidR="00193B7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B8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,</w:t>
      </w:r>
      <w:r w:rsidR="005E3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E43E6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E3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даєвій</w:t>
      </w:r>
      <w:proofErr w:type="spellEnd"/>
      <w:r w:rsidR="00E3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і Іван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A08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bookmarkStart w:id="0" w:name="_GoBack"/>
      <w:bookmarkEnd w:id="0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E3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Герцена, 8, 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5910136600:17:032:0092, </w:t>
      </w:r>
      <w:r w:rsidR="0071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½ частину</w:t>
      </w:r>
      <w:r w:rsidR="004C2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загальної площі 0,0633 га 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D23A9" w:rsidRP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ведення особистого селянського господарства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3A9" w:rsidRDefault="000D23A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3A9" w:rsidRPr="006C284B" w:rsidRDefault="000D23A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F6C1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3DB4" w:rsidRPr="005E2B0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87216" w:rsidRDefault="00B8721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0F7" w:rsidRPr="005E3DB4" w:rsidRDefault="004C20F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E3D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0854"/>
    <w:rsid w:val="000D23A9"/>
    <w:rsid w:val="000D4D34"/>
    <w:rsid w:val="00105A44"/>
    <w:rsid w:val="00117158"/>
    <w:rsid w:val="00192122"/>
    <w:rsid w:val="00193B7B"/>
    <w:rsid w:val="001A6390"/>
    <w:rsid w:val="001B24B5"/>
    <w:rsid w:val="0029310D"/>
    <w:rsid w:val="002B688F"/>
    <w:rsid w:val="003768A8"/>
    <w:rsid w:val="00453761"/>
    <w:rsid w:val="004B7CEC"/>
    <w:rsid w:val="004C20F7"/>
    <w:rsid w:val="00526BBC"/>
    <w:rsid w:val="00556D6F"/>
    <w:rsid w:val="00562155"/>
    <w:rsid w:val="005B4D34"/>
    <w:rsid w:val="005C4299"/>
    <w:rsid w:val="005E2B04"/>
    <w:rsid w:val="005E3DB4"/>
    <w:rsid w:val="006315A7"/>
    <w:rsid w:val="00665E26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87216"/>
    <w:rsid w:val="00BA7941"/>
    <w:rsid w:val="00BF5B7D"/>
    <w:rsid w:val="00C065F9"/>
    <w:rsid w:val="00C128FE"/>
    <w:rsid w:val="00C40648"/>
    <w:rsid w:val="00CA23D6"/>
    <w:rsid w:val="00CD22DA"/>
    <w:rsid w:val="00D47B5D"/>
    <w:rsid w:val="00D75241"/>
    <w:rsid w:val="00E345D8"/>
    <w:rsid w:val="00E37876"/>
    <w:rsid w:val="00E43E6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9D1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95AF-AC1B-4714-B9DB-0283D6E2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9</cp:revision>
  <cp:lastPrinted>2021-01-16T12:43:00Z</cp:lastPrinted>
  <dcterms:created xsi:type="dcterms:W3CDTF">2018-11-13T13:35:00Z</dcterms:created>
  <dcterms:modified xsi:type="dcterms:W3CDTF">2021-02-22T12:16:00Z</dcterms:modified>
</cp:coreProperties>
</file>